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8E437C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8E437C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>SÚMULA DA 12</w:t>
            </w:r>
            <w:r w:rsidR="008A328A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>7</w:t>
            </w:r>
            <w:r w:rsidR="005F52B2" w:rsidRPr="008E437C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 xml:space="preserve">ª </w:t>
            </w:r>
            <w:r w:rsidR="00123E80" w:rsidRPr="008E437C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>REUNIÃO ORDINÁRIA D</w:t>
            </w:r>
            <w:r w:rsidR="00123E80" w:rsidRPr="008E437C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O</w:t>
            </w:r>
            <w:r w:rsidR="00123E80" w:rsidRPr="008E437C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 xml:space="preserve"> </w:t>
            </w:r>
            <w:r w:rsidR="00123E80" w:rsidRPr="008E437C">
              <w:rPr>
                <w:rFonts w:asciiTheme="minorHAnsi" w:hAnsiTheme="minorHAnsi" w:cstheme="minorHAnsi"/>
                <w:b/>
              </w:rPr>
              <w:t>CEAU-CAU/RS</w:t>
            </w:r>
          </w:p>
          <w:p w:rsidR="00D91E6D" w:rsidRPr="008E437C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</w:rPr>
            </w:pPr>
          </w:p>
        </w:tc>
      </w:tr>
      <w:tr w:rsidR="00123E80" w:rsidRPr="008E437C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8E437C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</w:pPr>
            <w:r w:rsidRPr="008E437C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8E437C" w:rsidRDefault="008A328A" w:rsidP="000A71F8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24 de janeiro de 2020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8E437C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</w:pPr>
            <w:r w:rsidRPr="008E437C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8E437C" w:rsidRDefault="008A328A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Das 14h às 17h</w:t>
            </w:r>
          </w:p>
        </w:tc>
      </w:tr>
      <w:tr w:rsidR="00123E80" w:rsidRPr="008E437C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8E437C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</w:pPr>
            <w:r w:rsidRPr="008E437C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8E437C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  <w:spacing w:val="4"/>
              </w:rPr>
              <w:t>Sede do CAU/RS - Porto Alegre</w:t>
            </w:r>
            <w:r w:rsidR="00DC434E" w:rsidRPr="008E437C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:rsidR="00123E80" w:rsidRPr="008E437C" w:rsidRDefault="00123E80" w:rsidP="00D96811">
      <w:pPr>
        <w:rPr>
          <w:rFonts w:asciiTheme="minorHAnsi" w:eastAsia="MS Mincho" w:hAnsiTheme="minorHAnsi" w:cstheme="minorHAnsi"/>
          <w:smallCaps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3113"/>
        <w:gridCol w:w="4116"/>
      </w:tblGrid>
      <w:tr w:rsidR="00DD7490" w:rsidRPr="008E437C" w:rsidTr="00D90595">
        <w:trPr>
          <w:trHeight w:val="148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8E437C">
              <w:rPr>
                <w:rFonts w:asciiTheme="minorHAnsi" w:eastAsia="MS Mincho" w:hAnsiTheme="minorHAnsi" w:cstheme="minorHAnsi"/>
                <w:b/>
                <w:smallCaps/>
              </w:rPr>
              <w:t>PARTICIPANTES: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DD7490" w:rsidRPr="008E437C" w:rsidRDefault="008A328A" w:rsidP="00DD7490">
            <w:pPr>
              <w:jc w:val="both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G</w:t>
            </w:r>
            <w:r>
              <w:rPr>
                <w:rFonts w:asciiTheme="minorHAnsi" w:hAnsiTheme="minorHAnsi" w:cstheme="minorHAnsi"/>
              </w:rPr>
              <w:t>islaine Saibro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DD7490" w:rsidRPr="008E437C" w:rsidRDefault="00DD7490" w:rsidP="008A328A">
            <w:pPr>
              <w:jc w:val="both"/>
              <w:rPr>
                <w:rFonts w:asciiTheme="minorHAnsi" w:hAnsiTheme="minorHAnsi" w:cstheme="minorHAnsi"/>
                <w:caps/>
              </w:rPr>
            </w:pPr>
            <w:r w:rsidRPr="008E437C">
              <w:rPr>
                <w:rFonts w:asciiTheme="minorHAnsi" w:hAnsiTheme="minorHAnsi" w:cstheme="minorHAnsi"/>
              </w:rPr>
              <w:t xml:space="preserve">Coordenadora do Colegiado e presidente </w:t>
            </w:r>
            <w:r w:rsidR="008A328A">
              <w:rPr>
                <w:rFonts w:asciiTheme="minorHAnsi" w:hAnsiTheme="minorHAnsi" w:cstheme="minorHAnsi"/>
              </w:rPr>
              <w:t>da AAI-Brasil/RS</w:t>
            </w:r>
          </w:p>
        </w:tc>
      </w:tr>
      <w:tr w:rsidR="00DD7490" w:rsidRPr="008E437C" w:rsidTr="00D90595">
        <w:trPr>
          <w:trHeight w:val="397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DD7490" w:rsidRPr="008E437C" w:rsidRDefault="008A328A" w:rsidP="008A328A">
            <w:pPr>
              <w:rPr>
                <w:rFonts w:asciiTheme="minorHAnsi" w:hAnsiTheme="minorHAnsi" w:cstheme="minorHAnsi"/>
              </w:rPr>
            </w:pPr>
            <w:r w:rsidRPr="008A328A">
              <w:rPr>
                <w:rFonts w:asciiTheme="minorHAnsi" w:hAnsiTheme="minorHAnsi" w:cstheme="minorHAnsi"/>
              </w:rPr>
              <w:t>Evandro Cardoso Medeiros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DD7490" w:rsidRPr="008E437C" w:rsidRDefault="008A328A" w:rsidP="008A32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e do SAERGS</w:t>
            </w:r>
          </w:p>
        </w:tc>
      </w:tr>
      <w:tr w:rsidR="00DD7490" w:rsidRPr="008E437C" w:rsidTr="00D90595">
        <w:trPr>
          <w:trHeight w:val="418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afael Passos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Presidente do IAB/RS</w:t>
            </w:r>
          </w:p>
        </w:tc>
      </w:tr>
      <w:tr w:rsidR="008A328A" w:rsidRPr="008E437C" w:rsidTr="00D90595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A328A" w:rsidRPr="008E437C" w:rsidRDefault="008A328A" w:rsidP="008A328A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tz Adriano Adams de Campos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oordenadora da CEP-CAU/RS</w:t>
            </w:r>
          </w:p>
        </w:tc>
      </w:tr>
      <w:tr w:rsidR="008A328A" w:rsidRPr="008E437C" w:rsidTr="00D90595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8A328A" w:rsidRPr="008E437C" w:rsidRDefault="008A328A" w:rsidP="008A328A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8E437C">
              <w:rPr>
                <w:rFonts w:asciiTheme="minorHAnsi" w:eastAsia="MS Mincho" w:hAnsiTheme="minorHAnsi" w:cstheme="minorHAnsi"/>
                <w:b/>
                <w:smallCaps/>
              </w:rPr>
              <w:t>CONVIDADOS: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rancieli Fransceschini Schallemberger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Diretora-Geral FeNEA</w:t>
            </w:r>
          </w:p>
        </w:tc>
      </w:tr>
      <w:tr w:rsidR="008A328A" w:rsidRPr="008E437C" w:rsidTr="00D90595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A328A" w:rsidRPr="008E437C" w:rsidRDefault="008A328A" w:rsidP="008A328A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Mariane Bressan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epresentante da AEAPF</w:t>
            </w:r>
          </w:p>
        </w:tc>
      </w:tr>
      <w:tr w:rsidR="008A328A" w:rsidRPr="008E437C" w:rsidTr="00D90595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A328A" w:rsidRPr="008E437C" w:rsidRDefault="008A328A" w:rsidP="008A328A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8E437C">
              <w:rPr>
                <w:rFonts w:asciiTheme="minorHAnsi" w:eastAsia="MS Mincho" w:hAnsiTheme="minorHAnsi" w:cstheme="minorHAnsi"/>
                <w:b/>
                <w:smallCaps/>
              </w:rPr>
              <w:t>ASSESSORIA: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austo Loureiro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hefe de Gabinete</w:t>
            </w:r>
          </w:p>
        </w:tc>
      </w:tr>
      <w:tr w:rsidR="008A328A" w:rsidRPr="008E437C" w:rsidTr="00D90595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A328A" w:rsidRPr="008E437C" w:rsidRDefault="008A328A" w:rsidP="008A328A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8E437C">
              <w:rPr>
                <w:rFonts w:asciiTheme="minorHAnsi" w:eastAsia="MS Mincho" w:hAnsiTheme="minorHAnsi" w:cstheme="minorHAnsi"/>
                <w:b/>
                <w:smallCaps/>
              </w:rPr>
              <w:t>SECRETARIA: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arla Lago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8A328A" w:rsidRPr="008E437C" w:rsidRDefault="008A328A" w:rsidP="008A328A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Secretária Executiva</w:t>
            </w:r>
          </w:p>
        </w:tc>
      </w:tr>
    </w:tbl>
    <w:p w:rsidR="007760EE" w:rsidRPr="008E437C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8E437C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8E437C" w:rsidRDefault="00421C9B" w:rsidP="001F764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Verificação de quórum</w:t>
            </w:r>
          </w:p>
        </w:tc>
      </w:tr>
      <w:tr w:rsidR="00421C9B" w:rsidRPr="008E437C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8E437C" w:rsidRDefault="00421C9B" w:rsidP="00D96811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8E437C" w:rsidRDefault="00DD7490" w:rsidP="00611A46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Registra-se a ausência justificada do cons. </w:t>
            </w:r>
            <w:r w:rsidR="00462E6B">
              <w:rPr>
                <w:rFonts w:asciiTheme="minorHAnsi" w:hAnsiTheme="minorHAnsi" w:cstheme="minorHAnsi"/>
              </w:rPr>
              <w:t xml:space="preserve">Cláudio Fischer, do presidente e </w:t>
            </w:r>
            <w:r w:rsidR="00122B8D">
              <w:rPr>
                <w:rFonts w:asciiTheme="minorHAnsi" w:hAnsiTheme="minorHAnsi" w:cstheme="minorHAnsi"/>
              </w:rPr>
              <w:t>v</w:t>
            </w:r>
            <w:r w:rsidR="00462E6B">
              <w:rPr>
                <w:rFonts w:asciiTheme="minorHAnsi" w:hAnsiTheme="minorHAnsi" w:cstheme="minorHAnsi"/>
              </w:rPr>
              <w:t>ice-presidente da AsBEA, Vicente Brandão e Tagir Fattori, respectivamente.</w:t>
            </w:r>
          </w:p>
        </w:tc>
      </w:tr>
    </w:tbl>
    <w:p w:rsidR="007D0E69" w:rsidRPr="008E437C" w:rsidRDefault="007D0E6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64D6E" w:rsidRPr="008E437C" w:rsidTr="00043B22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Pr="008E437C" w:rsidRDefault="00C64D6E" w:rsidP="001F7645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xtrapauta</w:t>
            </w:r>
          </w:p>
        </w:tc>
      </w:tr>
      <w:tr w:rsidR="00C64D6E" w:rsidRPr="008E437C" w:rsidTr="00043B22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Pr="008E437C" w:rsidRDefault="00EE6C74" w:rsidP="00462E6B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2.1 </w:t>
            </w:r>
            <w:r w:rsidR="00462E6B">
              <w:rPr>
                <w:rFonts w:asciiTheme="minorHAnsi" w:hAnsiTheme="minorHAnsi" w:cstheme="minorHAnsi"/>
                <w:b/>
              </w:rPr>
              <w:t>Ciclo de Debates – Cidades Inclusivas para Mulheres</w:t>
            </w:r>
          </w:p>
        </w:tc>
      </w:tr>
      <w:tr w:rsidR="00C64D6E" w:rsidRPr="008E437C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C64D6E" w:rsidRPr="008E437C" w:rsidRDefault="00611A46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binete da Presidência</w:t>
            </w:r>
          </w:p>
        </w:tc>
      </w:tr>
      <w:tr w:rsidR="00C64D6E" w:rsidRPr="008E437C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64D6E" w:rsidRPr="008E437C" w:rsidRDefault="00611A46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usto Loureiro</w:t>
            </w:r>
          </w:p>
        </w:tc>
      </w:tr>
    </w:tbl>
    <w:p w:rsidR="00C64D6E" w:rsidRPr="008E437C" w:rsidRDefault="00C64D6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8E437C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8E437C" w:rsidRDefault="00CD3909" w:rsidP="001F764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Ordem do dia:</w:t>
            </w:r>
          </w:p>
        </w:tc>
      </w:tr>
    </w:tbl>
    <w:p w:rsidR="00CD3909" w:rsidRPr="008E437C" w:rsidRDefault="00CD390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D5DBD" w:rsidRPr="008E437C" w:rsidTr="00053D56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8E437C" w:rsidRDefault="00462E6B" w:rsidP="001F7645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esentação geral</w:t>
            </w:r>
          </w:p>
        </w:tc>
      </w:tr>
      <w:tr w:rsidR="003D5DBD" w:rsidRPr="008E437C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3D5DBD" w:rsidRPr="008E437C" w:rsidRDefault="00462E6B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AU-CAU/RS</w:t>
            </w:r>
          </w:p>
        </w:tc>
      </w:tr>
      <w:tr w:rsidR="003D5DBD" w:rsidRPr="008E437C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D5DBD" w:rsidRPr="008E437C" w:rsidRDefault="00544057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ros presentes</w:t>
            </w:r>
          </w:p>
        </w:tc>
      </w:tr>
      <w:tr w:rsidR="003D5DBD" w:rsidRPr="008E437C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1D6DA7" w:rsidRPr="008E437C" w:rsidRDefault="00544057" w:rsidP="00544057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 novos membros </w:t>
            </w:r>
            <w:r w:rsidR="009211F3">
              <w:rPr>
                <w:rFonts w:asciiTheme="minorHAnsi" w:hAnsiTheme="minorHAnsi" w:cstheme="minorHAnsi"/>
              </w:rPr>
              <w:t>se apresentam</w:t>
            </w:r>
            <w:r>
              <w:rPr>
                <w:rFonts w:asciiTheme="minorHAnsi" w:hAnsiTheme="minorHAnsi" w:cstheme="minorHAnsi"/>
              </w:rPr>
              <w:t>, considerando a participação de novos representan</w:t>
            </w:r>
            <w:r w:rsidR="00611A46">
              <w:rPr>
                <w:rFonts w:asciiTheme="minorHAnsi" w:hAnsiTheme="minorHAnsi" w:cstheme="minorHAnsi"/>
              </w:rPr>
              <w:t>tes das entidades.</w:t>
            </w:r>
          </w:p>
        </w:tc>
      </w:tr>
      <w:tr w:rsidR="003D5DBD" w:rsidRPr="008E437C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DD7490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D5DBD" w:rsidRPr="008E437C" w:rsidRDefault="00544057" w:rsidP="00DD74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há.</w:t>
            </w:r>
          </w:p>
        </w:tc>
      </w:tr>
      <w:tr w:rsidR="003D5DBD" w:rsidRPr="008E437C" w:rsidTr="00053D56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3D5DBD" w:rsidRPr="008E437C" w:rsidRDefault="00544057" w:rsidP="00053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há.</w:t>
            </w:r>
          </w:p>
        </w:tc>
      </w:tr>
    </w:tbl>
    <w:p w:rsidR="00B308C9" w:rsidRDefault="00B308C9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62E6B" w:rsidRPr="008E437C" w:rsidTr="00575659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62E6B" w:rsidRPr="00462E6B" w:rsidRDefault="00462E6B" w:rsidP="00462E6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2 Coordenação e coordenação adjunta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462E6B" w:rsidRPr="008E437C" w:rsidRDefault="00462E6B" w:rsidP="0057565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AU-CAU/RS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62E6B" w:rsidRPr="008E437C" w:rsidRDefault="00A26CFA" w:rsidP="0057565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slaine Saibro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lastRenderedPageBreak/>
              <w:t>Discussão</w:t>
            </w:r>
          </w:p>
        </w:tc>
        <w:tc>
          <w:tcPr>
            <w:tcW w:w="7234" w:type="dxa"/>
            <w:vAlign w:val="center"/>
          </w:tcPr>
          <w:p w:rsidR="00462E6B" w:rsidRPr="008E437C" w:rsidRDefault="00516F05" w:rsidP="00611A46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stra-se, conforme Regimento Interno, que a coordenação do CEAU/RS </w:t>
            </w:r>
            <w:r w:rsidR="00FA6526">
              <w:rPr>
                <w:rFonts w:asciiTheme="minorHAnsi" w:hAnsiTheme="minorHAnsi" w:cstheme="minorHAnsi"/>
              </w:rPr>
              <w:t xml:space="preserve">é da AAI </w:t>
            </w:r>
            <w:r>
              <w:rPr>
                <w:rFonts w:asciiTheme="minorHAnsi" w:hAnsiTheme="minorHAnsi" w:cstheme="minorHAnsi"/>
              </w:rPr>
              <w:t xml:space="preserve">Brasil/RS, tendo como representante a presidente Gislaine Saibro, e a coordenação adjunta da AsBEA, sendo </w:t>
            </w:r>
            <w:r w:rsidR="00611A46">
              <w:rPr>
                <w:rFonts w:asciiTheme="minorHAnsi" w:hAnsiTheme="minorHAnsi" w:cstheme="minorHAnsi"/>
              </w:rPr>
              <w:t>representada pelo</w:t>
            </w:r>
            <w:r>
              <w:rPr>
                <w:rFonts w:asciiTheme="minorHAnsi" w:hAnsiTheme="minorHAnsi" w:cstheme="minorHAnsi"/>
              </w:rPr>
              <w:t xml:space="preserve"> Vicente Brand</w:t>
            </w:r>
            <w:r w:rsidR="00611A46">
              <w:rPr>
                <w:rFonts w:asciiTheme="minorHAnsi" w:hAnsiTheme="minorHAnsi" w:cstheme="minorHAnsi"/>
              </w:rPr>
              <w:t>ão, presidente da entidade.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462E6B" w:rsidRPr="008E437C" w:rsidRDefault="00A26CFA" w:rsidP="005756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há.</w:t>
            </w:r>
          </w:p>
        </w:tc>
      </w:tr>
      <w:tr w:rsidR="00462E6B" w:rsidRPr="008E437C" w:rsidTr="00575659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62E6B" w:rsidRPr="008E437C" w:rsidRDefault="00A26CFA" w:rsidP="005756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há.</w:t>
            </w:r>
          </w:p>
        </w:tc>
      </w:tr>
    </w:tbl>
    <w:p w:rsidR="00462E6B" w:rsidRDefault="00462E6B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62E6B" w:rsidRPr="008E437C" w:rsidTr="00575659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62E6B" w:rsidRPr="00462E6B" w:rsidRDefault="00462E6B" w:rsidP="00462E6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3  Reuniões do Colegiado – dia e horário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462E6B" w:rsidRPr="008E437C" w:rsidRDefault="00462E6B" w:rsidP="0057565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AU-CAU/RS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62E6B" w:rsidRPr="008E437C" w:rsidRDefault="00611A46" w:rsidP="0057565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slaine Saibro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757D87" w:rsidRPr="008E437C" w:rsidRDefault="00A26CFA" w:rsidP="00757D87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ando a solicitação </w:t>
            </w:r>
            <w:r w:rsidR="00925C96">
              <w:rPr>
                <w:rFonts w:asciiTheme="minorHAnsi" w:hAnsiTheme="minorHAnsi" w:cstheme="minorHAnsi"/>
              </w:rPr>
              <w:t xml:space="preserve">de alteração de data pelo cons. Cláudio Fischer, ausente da reunião, e, não estando presente o presidente da AsBEA, Vicente Brandão, os </w:t>
            </w:r>
            <w:r w:rsidR="00611A46">
              <w:rPr>
                <w:rFonts w:asciiTheme="minorHAnsi" w:hAnsiTheme="minorHAnsi" w:cstheme="minorHAnsi"/>
              </w:rPr>
              <w:t xml:space="preserve">membros </w:t>
            </w:r>
            <w:r w:rsidR="00925C96">
              <w:rPr>
                <w:rFonts w:asciiTheme="minorHAnsi" w:hAnsiTheme="minorHAnsi" w:cstheme="minorHAnsi"/>
              </w:rPr>
              <w:t>sugerem retomar o tema na próxima reunião.</w:t>
            </w:r>
            <w:r w:rsidR="00611A46">
              <w:rPr>
                <w:rFonts w:asciiTheme="minorHAnsi" w:hAnsiTheme="minorHAnsi" w:cstheme="minorHAnsi"/>
              </w:rPr>
              <w:t xml:space="preserve"> </w:t>
            </w:r>
            <w:r w:rsidR="00925C96">
              <w:rPr>
                <w:rFonts w:asciiTheme="minorHAnsi" w:hAnsiTheme="minorHAnsi" w:cstheme="minorHAnsi"/>
              </w:rPr>
              <w:t>Todavia, indicam a viabilidade de alteração para as segundas-feiras.</w:t>
            </w:r>
            <w:r w:rsidR="00757D87">
              <w:rPr>
                <w:rFonts w:asciiTheme="minorHAnsi" w:hAnsiTheme="minorHAnsi" w:cstheme="minorHAnsi"/>
              </w:rPr>
              <w:t xml:space="preserve"> A secretaria do Colegiado enviará e-mail aos participantes solicitando manifestação sobre o melhor dia e horário para a realização da reunião.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462E6B" w:rsidRPr="008E437C" w:rsidRDefault="00757D87" w:rsidP="00757D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ar e-mail conforme solicitação e p</w:t>
            </w:r>
            <w:r w:rsidR="00925C96">
              <w:rPr>
                <w:rFonts w:asciiTheme="minorHAnsi" w:hAnsiTheme="minorHAnsi" w:cstheme="minorHAnsi"/>
              </w:rPr>
              <w:t xml:space="preserve">autar </w:t>
            </w:r>
            <w:r>
              <w:rPr>
                <w:rFonts w:asciiTheme="minorHAnsi" w:hAnsiTheme="minorHAnsi" w:cstheme="minorHAnsi"/>
              </w:rPr>
              <w:t xml:space="preserve">o tema </w:t>
            </w:r>
            <w:r w:rsidR="00925C96">
              <w:rPr>
                <w:rFonts w:asciiTheme="minorHAnsi" w:hAnsiTheme="minorHAnsi" w:cstheme="minorHAnsi"/>
              </w:rPr>
              <w:t>para a próxima reunião.</w:t>
            </w:r>
          </w:p>
        </w:tc>
      </w:tr>
      <w:tr w:rsidR="00462E6B" w:rsidRPr="008E437C" w:rsidTr="00575659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62E6B" w:rsidRPr="008E437C" w:rsidRDefault="00925C96" w:rsidP="005756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a Lago</w:t>
            </w:r>
          </w:p>
        </w:tc>
      </w:tr>
    </w:tbl>
    <w:p w:rsidR="00462E6B" w:rsidRDefault="00462E6B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62E6B" w:rsidRPr="008E437C" w:rsidTr="00575659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62E6B" w:rsidRPr="00462E6B" w:rsidRDefault="00462E6B" w:rsidP="00462E6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4 Plano de Trabalho 2020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462E6B" w:rsidRPr="008E437C" w:rsidRDefault="00925C96" w:rsidP="0057565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binete da Presidente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62E6B" w:rsidRPr="008E437C" w:rsidRDefault="00925C96" w:rsidP="0057565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a Lago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322EB2" w:rsidRPr="008E437C" w:rsidRDefault="00611A46" w:rsidP="00575659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secretária Carla Lago apresenta o orçamento e a minuta do Plano de Trabalho de 2020. Analisado o documento, os presentes solicitam que o material seja enviado por e-mail e que a pauta seja retomada na próxima reunião. Recebendo o material, as entidades trarão suas propostas na próxima reunião. </w:t>
            </w:r>
          </w:p>
        </w:tc>
      </w:tr>
      <w:tr w:rsidR="00462E6B" w:rsidRPr="008E437C" w:rsidTr="0057565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462E6B" w:rsidRPr="008E437C" w:rsidRDefault="00611A46" w:rsidP="00611A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ar o material para as entidades por e-mail e p</w:t>
            </w:r>
            <w:r w:rsidR="00FD47A5">
              <w:rPr>
                <w:rFonts w:asciiTheme="minorHAnsi" w:hAnsiTheme="minorHAnsi" w:cstheme="minorHAnsi"/>
              </w:rPr>
              <w:t>autar o tema para a próxima reunião.</w:t>
            </w:r>
          </w:p>
        </w:tc>
      </w:tr>
      <w:tr w:rsidR="00462E6B" w:rsidRPr="008E437C" w:rsidTr="00575659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62E6B" w:rsidRPr="008E437C" w:rsidRDefault="00462E6B" w:rsidP="0057565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62E6B" w:rsidRPr="008E437C" w:rsidRDefault="00FD47A5" w:rsidP="005756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a Lago</w:t>
            </w:r>
          </w:p>
        </w:tc>
      </w:tr>
    </w:tbl>
    <w:p w:rsidR="00462E6B" w:rsidRDefault="00462E6B" w:rsidP="00AE1E80">
      <w:pPr>
        <w:rPr>
          <w:rFonts w:asciiTheme="minorHAnsi" w:hAnsiTheme="minorHAnsi" w:cstheme="minorHAnsi"/>
          <w:caps/>
          <w:spacing w:val="4"/>
        </w:rPr>
      </w:pPr>
    </w:p>
    <w:p w:rsidR="00462E6B" w:rsidRPr="008E437C" w:rsidRDefault="00462E6B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3D5DBD" w:rsidRPr="008E437C" w:rsidTr="00E74309">
        <w:trPr>
          <w:trHeight w:val="339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3D5DBD" w:rsidRPr="008E437C" w:rsidRDefault="003D5DBD" w:rsidP="001F764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Comunicações:</w:t>
            </w:r>
          </w:p>
        </w:tc>
      </w:tr>
      <w:tr w:rsidR="003D5DBD" w:rsidRPr="008E437C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3D5DBD" w:rsidRPr="008E437C" w:rsidRDefault="003D5DBD" w:rsidP="001F7645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o SAERGS</w:t>
            </w:r>
          </w:p>
        </w:tc>
      </w:tr>
      <w:tr w:rsidR="003D5DBD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3D5DBD" w:rsidRPr="008E437C" w:rsidRDefault="00D7055B" w:rsidP="00053D56">
            <w:pPr>
              <w:rPr>
                <w:rFonts w:asciiTheme="minorHAnsi" w:hAnsiTheme="minorHAnsi" w:cstheme="minorHAnsi"/>
              </w:rPr>
            </w:pPr>
            <w:r w:rsidRPr="008A328A">
              <w:rPr>
                <w:rFonts w:asciiTheme="minorHAnsi" w:hAnsiTheme="minorHAnsi" w:cstheme="minorHAnsi"/>
              </w:rPr>
              <w:t>Evandro Cardoso Medeiros</w:t>
            </w:r>
          </w:p>
        </w:tc>
      </w:tr>
      <w:tr w:rsidR="003D5DBD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C40200" w:rsidRDefault="00D7055B" w:rsidP="00E61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presidente Evandro comunica que, em virtude </w:t>
            </w:r>
            <w:r w:rsidR="00E61441">
              <w:rPr>
                <w:rFonts w:asciiTheme="minorHAnsi" w:hAnsiTheme="minorHAnsi" w:cstheme="minorHAnsi"/>
              </w:rPr>
              <w:t xml:space="preserve">da troca de </w:t>
            </w:r>
            <w:r>
              <w:rPr>
                <w:rFonts w:asciiTheme="minorHAnsi" w:hAnsiTheme="minorHAnsi" w:cstheme="minorHAnsi"/>
              </w:rPr>
              <w:t>gest</w:t>
            </w:r>
            <w:r w:rsidR="00E61441">
              <w:rPr>
                <w:rFonts w:asciiTheme="minorHAnsi" w:hAnsiTheme="minorHAnsi" w:cstheme="minorHAnsi"/>
              </w:rPr>
              <w:t>ão</w:t>
            </w:r>
            <w:r>
              <w:rPr>
                <w:rFonts w:asciiTheme="minorHAnsi" w:hAnsiTheme="minorHAnsi" w:cstheme="minorHAnsi"/>
              </w:rPr>
              <w:t xml:space="preserve">, estão trabalhando </w:t>
            </w:r>
            <w:r w:rsidR="00611A46">
              <w:rPr>
                <w:rFonts w:asciiTheme="minorHAnsi" w:hAnsiTheme="minorHAnsi" w:cstheme="minorHAnsi"/>
              </w:rPr>
              <w:t>no planejamento</w:t>
            </w:r>
            <w:r>
              <w:rPr>
                <w:rFonts w:asciiTheme="minorHAnsi" w:hAnsiTheme="minorHAnsi" w:cstheme="minorHAnsi"/>
              </w:rPr>
              <w:t xml:space="preserve">. Fala que </w:t>
            </w:r>
            <w:r w:rsidR="00611A46">
              <w:rPr>
                <w:rFonts w:asciiTheme="minorHAnsi" w:hAnsiTheme="minorHAnsi" w:cstheme="minorHAnsi"/>
              </w:rPr>
              <w:t xml:space="preserve">o Sindicato </w:t>
            </w:r>
            <w:r>
              <w:rPr>
                <w:rFonts w:asciiTheme="minorHAnsi" w:hAnsiTheme="minorHAnsi" w:cstheme="minorHAnsi"/>
              </w:rPr>
              <w:t>submeter</w:t>
            </w:r>
            <w:r w:rsidR="00611A46">
              <w:rPr>
                <w:rFonts w:asciiTheme="minorHAnsi" w:hAnsiTheme="minorHAnsi" w:cstheme="minorHAnsi"/>
              </w:rPr>
              <w:t>á</w:t>
            </w:r>
            <w:r>
              <w:rPr>
                <w:rFonts w:asciiTheme="minorHAnsi" w:hAnsiTheme="minorHAnsi" w:cstheme="minorHAnsi"/>
              </w:rPr>
              <w:t xml:space="preserve"> proposta para o projeto CAU/RS Fortalece.</w:t>
            </w:r>
          </w:p>
          <w:p w:rsidR="00D87A15" w:rsidRPr="008E437C" w:rsidRDefault="00D87A15" w:rsidP="00611A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 presidente ainda relata que</w:t>
            </w:r>
            <w:r w:rsidR="00611A46">
              <w:rPr>
                <w:rFonts w:asciiTheme="minorHAnsi" w:hAnsiTheme="minorHAnsi" w:cstheme="minorHAnsi"/>
              </w:rPr>
              <w:t xml:space="preserve">, em conjunto com o </w:t>
            </w:r>
            <w:r>
              <w:rPr>
                <w:rFonts w:asciiTheme="minorHAnsi" w:hAnsiTheme="minorHAnsi" w:cstheme="minorHAnsi"/>
              </w:rPr>
              <w:t>IAB</w:t>
            </w:r>
            <w:r w:rsidR="00611A46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pa</w:t>
            </w:r>
            <w:r w:rsidR="00611A46">
              <w:rPr>
                <w:rFonts w:asciiTheme="minorHAnsi" w:hAnsiTheme="minorHAnsi" w:cstheme="minorHAnsi"/>
              </w:rPr>
              <w:t xml:space="preserve">rticipou </w:t>
            </w:r>
            <w:r>
              <w:rPr>
                <w:rFonts w:asciiTheme="minorHAnsi" w:hAnsiTheme="minorHAnsi" w:cstheme="minorHAnsi"/>
              </w:rPr>
              <w:t>do Fórum Nacional da Resistência</w:t>
            </w:r>
            <w:r w:rsidR="00611A46">
              <w:rPr>
                <w:rFonts w:asciiTheme="minorHAnsi" w:hAnsiTheme="minorHAnsi" w:cstheme="minorHAnsi"/>
              </w:rPr>
              <w:t xml:space="preserve">, do </w:t>
            </w:r>
            <w:r>
              <w:rPr>
                <w:rFonts w:asciiTheme="minorHAnsi" w:hAnsiTheme="minorHAnsi" w:cstheme="minorHAnsi"/>
              </w:rPr>
              <w:t xml:space="preserve">Eixo das Cidades e </w:t>
            </w:r>
            <w:r w:rsidR="00611A46">
              <w:rPr>
                <w:rFonts w:asciiTheme="minorHAnsi" w:hAnsiTheme="minorHAnsi" w:cstheme="minorHAnsi"/>
              </w:rPr>
              <w:t xml:space="preserve">também da Comissão de </w:t>
            </w:r>
            <w:r>
              <w:rPr>
                <w:rFonts w:asciiTheme="minorHAnsi" w:hAnsiTheme="minorHAnsi" w:cstheme="minorHAnsi"/>
              </w:rPr>
              <w:t>Revisão do Plano Diretor</w:t>
            </w:r>
          </w:p>
        </w:tc>
      </w:tr>
      <w:tr w:rsidR="00B757F0" w:rsidRPr="002B7DD8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B757F0" w:rsidRPr="008E437C" w:rsidRDefault="00FA4FCF" w:rsidP="001F7645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lastRenderedPageBreak/>
              <w:t>Informes da AAI</w:t>
            </w:r>
            <w:r w:rsidR="00757D87">
              <w:rPr>
                <w:rFonts w:asciiTheme="minorHAnsi" w:hAnsiTheme="minorHAnsi" w:cstheme="minorHAnsi"/>
                <w:b/>
              </w:rPr>
              <w:t xml:space="preserve"> Brasil</w:t>
            </w:r>
            <w:r w:rsidRPr="008E437C">
              <w:rPr>
                <w:rFonts w:asciiTheme="minorHAnsi" w:hAnsiTheme="minorHAnsi" w:cstheme="minorHAnsi"/>
                <w:b/>
              </w:rPr>
              <w:t>/RS</w:t>
            </w:r>
          </w:p>
        </w:tc>
      </w:tr>
      <w:tr w:rsidR="00B757F0" w:rsidRPr="008E437C" w:rsidTr="00E74309">
        <w:trPr>
          <w:trHeight w:val="42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B757F0" w:rsidRPr="008E437C" w:rsidRDefault="00462E6B" w:rsidP="00FA4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slaine Saibro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2D4FE5" w:rsidRPr="008E437C" w:rsidRDefault="00AC0F53" w:rsidP="00757D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esidente da AAI</w:t>
            </w:r>
            <w:r w:rsidR="00757D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rasil/RS, Gislaine Saibro, fala que, devido a mudança de gestão, est</w:t>
            </w:r>
            <w:r w:rsidR="00611A46">
              <w:rPr>
                <w:rFonts w:asciiTheme="minorHAnsi" w:hAnsiTheme="minorHAnsi" w:cstheme="minorHAnsi"/>
              </w:rPr>
              <w:t>á trabalhando no</w:t>
            </w:r>
            <w:r>
              <w:rPr>
                <w:rFonts w:asciiTheme="minorHAnsi" w:hAnsiTheme="minorHAnsi" w:cstheme="minorHAnsi"/>
              </w:rPr>
              <w:t xml:space="preserve"> planejamento da entidade. Fala que a </w:t>
            </w:r>
            <w:r w:rsidR="00611A46">
              <w:rPr>
                <w:rFonts w:asciiTheme="minorHAnsi" w:hAnsiTheme="minorHAnsi" w:cstheme="minorHAnsi"/>
              </w:rPr>
              <w:t>AAI</w:t>
            </w:r>
            <w:r w:rsidR="00757D87">
              <w:rPr>
                <w:rFonts w:asciiTheme="minorHAnsi" w:hAnsiTheme="minorHAnsi" w:cstheme="minorHAnsi"/>
              </w:rPr>
              <w:t xml:space="preserve"> </w:t>
            </w:r>
            <w:r w:rsidR="00611A46">
              <w:rPr>
                <w:rFonts w:asciiTheme="minorHAnsi" w:hAnsiTheme="minorHAnsi" w:cstheme="minorHAnsi"/>
              </w:rPr>
              <w:t>Brasil/RS</w:t>
            </w:r>
            <w:r>
              <w:rPr>
                <w:rFonts w:asciiTheme="minorHAnsi" w:hAnsiTheme="minorHAnsi" w:cstheme="minorHAnsi"/>
              </w:rPr>
              <w:t xml:space="preserve"> submeteu proposta</w:t>
            </w:r>
            <w:r w:rsidR="00757D8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para o edital de patrocínio.</w:t>
            </w:r>
          </w:p>
        </w:tc>
      </w:tr>
      <w:tr w:rsidR="00B757F0" w:rsidRPr="008E437C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B757F0" w:rsidRPr="008E437C" w:rsidRDefault="00B757F0" w:rsidP="001F7645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o IAB/RS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B757F0" w:rsidRPr="008E437C" w:rsidRDefault="00CA002D" w:rsidP="00B757F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afael Passos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F821C3" w:rsidRPr="008E437C" w:rsidRDefault="00925C96" w:rsidP="00757D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presidente Rafael Passos informa que na próxima </w:t>
            </w:r>
            <w:r w:rsidR="00757D87">
              <w:rPr>
                <w:rFonts w:asciiTheme="minorHAnsi" w:hAnsiTheme="minorHAnsi" w:cstheme="minorHAnsi"/>
              </w:rPr>
              <w:t xml:space="preserve">quinta-feira (30/01) </w:t>
            </w:r>
            <w:r>
              <w:rPr>
                <w:rFonts w:asciiTheme="minorHAnsi" w:hAnsiTheme="minorHAnsi" w:cstheme="minorHAnsi"/>
              </w:rPr>
              <w:t>acontecerá o “Bar do IAB”.</w:t>
            </w:r>
          </w:p>
        </w:tc>
      </w:tr>
      <w:tr w:rsidR="00B757F0" w:rsidRPr="008E437C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B757F0" w:rsidRPr="008E437C" w:rsidRDefault="00B757F0" w:rsidP="001F7645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a CEP/RS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B757F0" w:rsidRPr="008E437C" w:rsidRDefault="007B6A5A" w:rsidP="00B757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tz Adriano Adams de Campos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0470EF" w:rsidRDefault="004642B3" w:rsidP="007E2B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coordenador fala que a Comissão está com as seguintes pautas</w:t>
            </w:r>
            <w:r w:rsidR="00E21B3B">
              <w:rPr>
                <w:rFonts w:asciiTheme="minorHAnsi" w:hAnsiTheme="minorHAnsi" w:cstheme="minorHAnsi"/>
              </w:rPr>
              <w:t xml:space="preserve"> de discussão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4642B3" w:rsidRDefault="004642B3" w:rsidP="001F7645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ência em Arquitetura;</w:t>
            </w:r>
          </w:p>
          <w:p w:rsidR="004642B3" w:rsidRDefault="004642B3" w:rsidP="001F7645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licativo do CAU/RS, que está na </w:t>
            </w:r>
            <w:r w:rsidR="00611A46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ase II e, por conta disso, a CEP solicitará sugestões e apontamentos das demais Comissões e </w:t>
            </w:r>
            <w:r w:rsidR="00611A4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o Colegiado;</w:t>
            </w:r>
          </w:p>
          <w:p w:rsidR="004642B3" w:rsidRPr="004642B3" w:rsidRDefault="00D87A15" w:rsidP="001F7645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2F6FCD">
              <w:rPr>
                <w:rFonts w:asciiTheme="minorHAnsi" w:hAnsiTheme="minorHAnsi" w:cstheme="minorHAnsi"/>
              </w:rPr>
              <w:t>eserva Técnica</w:t>
            </w:r>
            <w:r>
              <w:rPr>
                <w:rFonts w:asciiTheme="minorHAnsi" w:hAnsiTheme="minorHAnsi" w:cstheme="minorHAnsi"/>
              </w:rPr>
              <w:t>: será encaminhado à presidência uma proposta de realização de mídia sobre o tema.</w:t>
            </w:r>
          </w:p>
        </w:tc>
      </w:tr>
      <w:tr w:rsidR="00F821C3" w:rsidRPr="008E437C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F821C3" w:rsidRPr="008E437C" w:rsidRDefault="00F821C3" w:rsidP="001F7645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a FeNEA</w:t>
            </w:r>
          </w:p>
        </w:tc>
      </w:tr>
      <w:tr w:rsidR="00F821C3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8E437C" w:rsidRDefault="00F821C3" w:rsidP="00F821C3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F821C3" w:rsidRPr="008E437C" w:rsidRDefault="00255A7D" w:rsidP="00F821C3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rancieli Franceschini Schallemberger</w:t>
            </w:r>
          </w:p>
        </w:tc>
      </w:tr>
      <w:tr w:rsidR="00F821C3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8E437C" w:rsidRDefault="00F821C3" w:rsidP="00F821C3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D87A15" w:rsidRPr="008E437C" w:rsidRDefault="00D87A15" w:rsidP="002F6F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Francieli, diretor-geral da FeNEA, informa que</w:t>
            </w:r>
            <w:r w:rsidR="00757D87">
              <w:rPr>
                <w:rFonts w:asciiTheme="minorHAnsi" w:hAnsiTheme="minorHAnsi" w:cstheme="minorHAnsi"/>
              </w:rPr>
              <w:t xml:space="preserve"> o ENEA iniciará na próxima terça-feira, dia 28/01, e que, desde já, a diretoria está trabalhando no evento. </w:t>
            </w:r>
            <w:r w:rsidR="00611A46">
              <w:rPr>
                <w:rFonts w:asciiTheme="minorHAnsi" w:hAnsiTheme="minorHAnsi" w:cstheme="minorHAnsi"/>
              </w:rPr>
              <w:t xml:space="preserve">Diz também que </w:t>
            </w:r>
            <w:r>
              <w:rPr>
                <w:rFonts w:asciiTheme="minorHAnsi" w:hAnsiTheme="minorHAnsi" w:cstheme="minorHAnsi"/>
              </w:rPr>
              <w:t>haverá eleição este ano.</w:t>
            </w:r>
          </w:p>
        </w:tc>
      </w:tr>
      <w:tr w:rsidR="00C64D6E" w:rsidRPr="002B7DD8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C64D6E" w:rsidRPr="008E437C" w:rsidRDefault="00C64D6E" w:rsidP="001F7645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AEAPF</w:t>
            </w:r>
          </w:p>
        </w:tc>
      </w:tr>
      <w:tr w:rsidR="00C64D6E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C64D6E" w:rsidRPr="008E437C" w:rsidRDefault="00E47B68" w:rsidP="00043B22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Mariane Bressan</w:t>
            </w:r>
          </w:p>
        </w:tc>
      </w:tr>
      <w:tr w:rsidR="00C64D6E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C64D6E" w:rsidRPr="008E437C" w:rsidRDefault="006D522A" w:rsidP="00611A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 que a entidade </w:t>
            </w:r>
            <w:r w:rsidR="00611A46">
              <w:rPr>
                <w:rFonts w:asciiTheme="minorHAnsi" w:hAnsiTheme="minorHAnsi" w:cstheme="minorHAnsi"/>
              </w:rPr>
              <w:t>submeteu proposta ao projeto CAU/RS Fortalece, mas que as outras atividades estão suspensa</w:t>
            </w:r>
            <w:r w:rsidR="00FA6526">
              <w:rPr>
                <w:rFonts w:asciiTheme="minorHAnsi" w:hAnsiTheme="minorHAnsi" w:cstheme="minorHAnsi"/>
              </w:rPr>
              <w:t>s</w:t>
            </w:r>
            <w:r w:rsidR="00611A46">
              <w:rPr>
                <w:rFonts w:asciiTheme="minorHAnsi" w:hAnsiTheme="minorHAnsi" w:cstheme="minorHAnsi"/>
              </w:rPr>
              <w:t xml:space="preserve"> devido ao período de férias.</w:t>
            </w:r>
          </w:p>
        </w:tc>
      </w:tr>
      <w:tr w:rsidR="00E57477" w:rsidRPr="002B7DD8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E57477" w:rsidRPr="008E437C" w:rsidRDefault="00E57477" w:rsidP="001F7645">
            <w:pPr>
              <w:pStyle w:val="PargrafodaLista"/>
              <w:numPr>
                <w:ilvl w:val="1"/>
                <w:numId w:val="2"/>
              </w:numPr>
              <w:tabs>
                <w:tab w:val="left" w:pos="1168"/>
              </w:tabs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o Gabinete da Presidência</w:t>
            </w:r>
          </w:p>
        </w:tc>
      </w:tr>
      <w:tr w:rsidR="00E57477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57477" w:rsidRPr="008E437C" w:rsidRDefault="00E57477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E57477" w:rsidRPr="008E437C" w:rsidRDefault="00584F09" w:rsidP="00043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há.</w:t>
            </w:r>
          </w:p>
        </w:tc>
      </w:tr>
      <w:tr w:rsidR="00E57477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57477" w:rsidRPr="008E437C" w:rsidRDefault="00E57477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E57477" w:rsidRPr="008E437C" w:rsidRDefault="00584F09" w:rsidP="006536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há.</w:t>
            </w:r>
          </w:p>
        </w:tc>
      </w:tr>
    </w:tbl>
    <w:p w:rsidR="00C64D6E" w:rsidRPr="008E437C" w:rsidRDefault="00C64D6E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9361C" w:rsidRPr="008E437C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9361C" w:rsidRPr="008E437C" w:rsidRDefault="00C9361C" w:rsidP="001F7645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xtrapauta</w:t>
            </w:r>
          </w:p>
        </w:tc>
      </w:tr>
      <w:tr w:rsidR="00C9361C" w:rsidRPr="008E437C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9361C" w:rsidRPr="008E437C" w:rsidRDefault="007B6A5A" w:rsidP="001F7645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clo de Debates – Cidades Inclusivas para Mulheres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C9361C" w:rsidRPr="008E437C" w:rsidRDefault="007B6A5A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binete da Presidência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9361C" w:rsidRPr="008E437C" w:rsidRDefault="007B6A5A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usto Loureiro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lastRenderedPageBreak/>
              <w:t>Discussão</w:t>
            </w:r>
          </w:p>
        </w:tc>
        <w:tc>
          <w:tcPr>
            <w:tcW w:w="7234" w:type="dxa"/>
            <w:vAlign w:val="center"/>
          </w:tcPr>
          <w:p w:rsidR="00EE6F80" w:rsidRPr="008E437C" w:rsidRDefault="0075617A" w:rsidP="007B6A5A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chefe de Gabinete, Fausto Loureiro, pede que as entidades divulguem o evento junto aos seus associados.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C9361C" w:rsidRPr="008E437C" w:rsidRDefault="0075617A" w:rsidP="00136BA7">
            <w:pPr>
              <w:tabs>
                <w:tab w:val="left" w:pos="17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há.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C9361C" w:rsidRPr="008E437C" w:rsidRDefault="0075617A" w:rsidP="00136B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310700" w:rsidRDefault="00310700" w:rsidP="00AE1E80">
      <w:pPr>
        <w:rPr>
          <w:rFonts w:asciiTheme="minorHAnsi" w:hAnsiTheme="minorHAnsi" w:cstheme="minorHAnsi"/>
          <w:caps/>
          <w:spacing w:val="4"/>
        </w:rPr>
      </w:pPr>
    </w:p>
    <w:p w:rsidR="00DD21DF" w:rsidRPr="008E437C" w:rsidRDefault="00DD21DF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Style w:val="Tabelacomgrade"/>
        <w:tblW w:w="9356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  <w:gridCol w:w="18"/>
      </w:tblGrid>
      <w:tr w:rsidR="00FA4FCF" w:rsidRPr="008E437C" w:rsidTr="007B6A5A">
        <w:tc>
          <w:tcPr>
            <w:tcW w:w="9356" w:type="dxa"/>
            <w:gridSpan w:val="3"/>
            <w:shd w:val="clear" w:color="auto" w:fill="F2F2F2" w:themeFill="background1" w:themeFillShade="F2"/>
          </w:tcPr>
          <w:p w:rsidR="00FA4FCF" w:rsidRPr="002B7DD8" w:rsidRDefault="00FA4FCF" w:rsidP="001F764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2B7DD8">
              <w:rPr>
                <w:rFonts w:asciiTheme="minorHAnsi" w:hAnsiTheme="minorHAnsi" w:cstheme="minorHAnsi"/>
                <w:b/>
              </w:rPr>
              <w:t>Leitura, discussão e aprovação da súmula</w:t>
            </w:r>
          </w:p>
        </w:tc>
      </w:tr>
      <w:tr w:rsidR="00FA4FCF" w:rsidRPr="008E437C" w:rsidTr="007B6A5A">
        <w:trPr>
          <w:trHeight w:val="400"/>
        </w:trPr>
        <w:tc>
          <w:tcPr>
            <w:tcW w:w="9356" w:type="dxa"/>
            <w:gridSpan w:val="3"/>
            <w:shd w:val="clear" w:color="auto" w:fill="auto"/>
          </w:tcPr>
          <w:p w:rsidR="00FA4FCF" w:rsidRPr="008E437C" w:rsidRDefault="002318AB" w:rsidP="0031070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A súmula </w:t>
            </w:r>
            <w:r w:rsidR="00310700" w:rsidRPr="008E437C">
              <w:rPr>
                <w:rFonts w:asciiTheme="minorHAnsi" w:hAnsiTheme="minorHAnsi" w:cstheme="minorHAnsi"/>
              </w:rPr>
              <w:t>foi lida e assinada pelos presentes.</w:t>
            </w:r>
          </w:p>
        </w:tc>
      </w:tr>
      <w:tr w:rsidR="00781C86" w:rsidRPr="008E437C" w:rsidTr="007B6A5A">
        <w:trPr>
          <w:gridAfter w:val="1"/>
          <w:wAfter w:w="18" w:type="dxa"/>
        </w:trPr>
        <w:tc>
          <w:tcPr>
            <w:tcW w:w="4669" w:type="dxa"/>
          </w:tcPr>
          <w:p w:rsidR="002318AB" w:rsidRPr="008E437C" w:rsidRDefault="002318AB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4D5470" w:rsidRPr="008E437C" w:rsidRDefault="004D5470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65360D" w:rsidRPr="008E437C" w:rsidRDefault="007B6A5A" w:rsidP="0065360D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  <w:r>
              <w:rPr>
                <w:rFonts w:asciiTheme="minorHAnsi" w:hAnsiTheme="minorHAnsi" w:cstheme="minorHAnsi"/>
                <w:b/>
              </w:rPr>
              <w:t>GISLAINE SAIBRO</w:t>
            </w:r>
          </w:p>
          <w:p w:rsidR="0065360D" w:rsidRPr="008E437C" w:rsidRDefault="0065360D" w:rsidP="007B6A5A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  <w:spacing w:val="4"/>
              </w:rPr>
              <w:t>Coordenadora</w:t>
            </w:r>
            <w:r w:rsidR="007B6A5A">
              <w:rPr>
                <w:rFonts w:asciiTheme="minorHAnsi" w:hAnsiTheme="minorHAnsi" w:cstheme="minorHAnsi"/>
                <w:spacing w:val="4"/>
              </w:rPr>
              <w:t xml:space="preserve"> do CEAU-CAU/RS e Presidente da </w:t>
            </w:r>
            <w:r w:rsidR="00757D87">
              <w:rPr>
                <w:rFonts w:asciiTheme="minorHAnsi" w:hAnsiTheme="minorHAnsi" w:cstheme="minorHAnsi"/>
                <w:spacing w:val="4"/>
              </w:rPr>
              <w:t xml:space="preserve">AAI </w:t>
            </w:r>
            <w:r w:rsidR="007B6A5A">
              <w:rPr>
                <w:rFonts w:asciiTheme="minorHAnsi" w:hAnsiTheme="minorHAnsi" w:cstheme="minorHAnsi"/>
                <w:spacing w:val="4"/>
              </w:rPr>
              <w:t>BRASIL/RS</w:t>
            </w:r>
          </w:p>
        </w:tc>
        <w:tc>
          <w:tcPr>
            <w:tcW w:w="4669" w:type="dxa"/>
          </w:tcPr>
          <w:p w:rsidR="00A22A02" w:rsidRPr="008E437C" w:rsidRDefault="00A22A02" w:rsidP="00DF192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D5470" w:rsidRPr="008E437C" w:rsidRDefault="004D5470" w:rsidP="00DF192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18AB" w:rsidRDefault="007B6A5A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6A5A">
              <w:rPr>
                <w:rFonts w:asciiTheme="minorHAnsi" w:hAnsiTheme="minorHAnsi" w:cstheme="minorHAnsi"/>
                <w:b/>
              </w:rPr>
              <w:t>EVANDRO CARDOSO MEDEIROS</w:t>
            </w:r>
          </w:p>
          <w:p w:rsidR="007B6A5A" w:rsidRDefault="007B6A5A" w:rsidP="0065360D">
            <w:pPr>
              <w:jc w:val="center"/>
              <w:rPr>
                <w:rFonts w:asciiTheme="minorHAnsi" w:hAnsiTheme="minorHAnsi" w:cstheme="minorHAnsi"/>
              </w:rPr>
            </w:pPr>
            <w:r w:rsidRPr="007B6A5A">
              <w:rPr>
                <w:rFonts w:asciiTheme="minorHAnsi" w:hAnsiTheme="minorHAnsi" w:cstheme="minorHAnsi"/>
              </w:rPr>
              <w:t>Presidente do SAERGS</w:t>
            </w:r>
          </w:p>
          <w:p w:rsidR="007B6A5A" w:rsidRPr="007B6A5A" w:rsidRDefault="007B6A5A" w:rsidP="0065360D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</w:tr>
      <w:tr w:rsidR="00781C86" w:rsidRPr="008E437C" w:rsidTr="007B6A5A">
        <w:trPr>
          <w:gridAfter w:val="1"/>
          <w:wAfter w:w="18" w:type="dxa"/>
          <w:trHeight w:val="1208"/>
        </w:trPr>
        <w:tc>
          <w:tcPr>
            <w:tcW w:w="4669" w:type="dxa"/>
          </w:tcPr>
          <w:p w:rsidR="007B6A5A" w:rsidRDefault="007B6A5A" w:rsidP="007B6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B6A5A" w:rsidRPr="008E437C" w:rsidRDefault="007B6A5A" w:rsidP="007B6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RAFAEL PASSOS</w:t>
            </w:r>
          </w:p>
          <w:p w:rsidR="007B6A5A" w:rsidRPr="008E437C" w:rsidRDefault="007B6A5A" w:rsidP="007B6A5A">
            <w:pPr>
              <w:ind w:left="1475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</w:rPr>
              <w:t>Presidente IAB/RS</w:t>
            </w:r>
          </w:p>
          <w:p w:rsidR="00781C86" w:rsidRPr="008E437C" w:rsidRDefault="00781C86" w:rsidP="007B6A5A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  <w:tc>
          <w:tcPr>
            <w:tcW w:w="4669" w:type="dxa"/>
          </w:tcPr>
          <w:p w:rsidR="007B6A5A" w:rsidRDefault="007B6A5A" w:rsidP="007B6A5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781C86" w:rsidRPr="007B6A5A" w:rsidRDefault="007B6A5A" w:rsidP="007B6A5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7B6A5A">
              <w:rPr>
                <w:rFonts w:asciiTheme="minorHAnsi" w:hAnsiTheme="minorHAnsi" w:cstheme="minorHAnsi"/>
                <w:b/>
                <w:caps/>
                <w:spacing w:val="4"/>
              </w:rPr>
              <w:t>ORITZ ADRIANO ADAMS DE CAMPOS</w:t>
            </w:r>
          </w:p>
          <w:p w:rsidR="007B6A5A" w:rsidRPr="008E437C" w:rsidRDefault="007B6A5A" w:rsidP="007B6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</w:rPr>
              <w:t>Coordenad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437C">
              <w:rPr>
                <w:rFonts w:asciiTheme="minorHAnsi" w:hAnsiTheme="minorHAnsi" w:cstheme="minorHAnsi"/>
              </w:rPr>
              <w:t>da CEP-CAU/RS</w:t>
            </w:r>
          </w:p>
          <w:p w:rsidR="007B6A5A" w:rsidRPr="008E437C" w:rsidRDefault="007B6A5A" w:rsidP="007B6A5A">
            <w:pPr>
              <w:ind w:left="1475"/>
              <w:rPr>
                <w:rFonts w:asciiTheme="minorHAnsi" w:hAnsiTheme="minorHAnsi" w:cstheme="minorHAnsi"/>
                <w:caps/>
                <w:spacing w:val="4"/>
              </w:rPr>
            </w:pPr>
          </w:p>
        </w:tc>
      </w:tr>
      <w:tr w:rsidR="00C52F4F" w:rsidRPr="008E437C" w:rsidTr="007B6A5A">
        <w:trPr>
          <w:gridAfter w:val="1"/>
          <w:wAfter w:w="18" w:type="dxa"/>
        </w:trPr>
        <w:tc>
          <w:tcPr>
            <w:tcW w:w="4669" w:type="dxa"/>
          </w:tcPr>
          <w:p w:rsidR="00BC7C1D" w:rsidRPr="008E437C" w:rsidRDefault="00BC7C1D" w:rsidP="00BC7C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MARIANE BRESSAN</w:t>
            </w:r>
          </w:p>
          <w:p w:rsidR="00BC7C1D" w:rsidRPr="008E437C" w:rsidRDefault="00BC7C1D" w:rsidP="00BC7C1D">
            <w:pPr>
              <w:jc w:val="center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epresentante da AEAPF</w:t>
            </w:r>
          </w:p>
          <w:p w:rsidR="00DF4235" w:rsidRPr="008E437C" w:rsidRDefault="00BC7C1D" w:rsidP="00BC7C1D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(Fórum das Entidades)</w:t>
            </w:r>
          </w:p>
          <w:p w:rsidR="00BC7C1D" w:rsidRDefault="00BC7C1D" w:rsidP="00BC7C1D">
            <w:pPr>
              <w:ind w:left="34"/>
              <w:jc w:val="center"/>
              <w:rPr>
                <w:rFonts w:asciiTheme="minorHAnsi" w:hAnsiTheme="minorHAnsi" w:cstheme="minorHAnsi"/>
              </w:rPr>
            </w:pPr>
          </w:p>
          <w:p w:rsidR="007B6A5A" w:rsidRPr="008E437C" w:rsidRDefault="007B6A5A" w:rsidP="00BC7C1D">
            <w:pPr>
              <w:ind w:left="34"/>
              <w:jc w:val="center"/>
              <w:rPr>
                <w:rFonts w:asciiTheme="minorHAnsi" w:hAnsiTheme="minorHAnsi" w:cstheme="minorHAnsi"/>
              </w:rPr>
            </w:pPr>
          </w:p>
          <w:p w:rsidR="007B6A5A" w:rsidRPr="008E437C" w:rsidRDefault="007B6A5A" w:rsidP="007B6A5A">
            <w:pPr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AUSTO LOUREIRO</w:t>
            </w:r>
          </w:p>
          <w:p w:rsidR="007B6A5A" w:rsidRPr="008E437C" w:rsidRDefault="007B6A5A" w:rsidP="007B6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</w:rPr>
              <w:t>Chefe de Gabinete</w:t>
            </w:r>
          </w:p>
          <w:p w:rsidR="004D5470" w:rsidRPr="008E437C" w:rsidRDefault="004D5470" w:rsidP="007B6A5A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  <w:tc>
          <w:tcPr>
            <w:tcW w:w="4669" w:type="dxa"/>
          </w:tcPr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FRANCIELI FRANSCESCHINI SCHALLEMBERGER </w:t>
            </w: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</w:rPr>
              <w:t xml:space="preserve"> Diretora-geral da FeNEA</w:t>
            </w:r>
          </w:p>
          <w:p w:rsidR="0065360D" w:rsidRDefault="0065360D" w:rsidP="0065360D">
            <w:pPr>
              <w:ind w:left="34"/>
              <w:jc w:val="center"/>
              <w:rPr>
                <w:rFonts w:asciiTheme="minorHAnsi" w:hAnsiTheme="minorHAnsi" w:cstheme="minorHAnsi"/>
                <w:b/>
              </w:rPr>
            </w:pPr>
          </w:p>
          <w:p w:rsidR="007B6A5A" w:rsidRPr="008E437C" w:rsidRDefault="007B6A5A" w:rsidP="0065360D">
            <w:pPr>
              <w:ind w:left="34"/>
              <w:jc w:val="center"/>
              <w:rPr>
                <w:rFonts w:asciiTheme="minorHAnsi" w:hAnsiTheme="minorHAnsi" w:cstheme="minorHAnsi"/>
                <w:b/>
              </w:rPr>
            </w:pP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CARLA LAGO</w:t>
            </w:r>
          </w:p>
          <w:p w:rsidR="00DF4235" w:rsidRPr="008E437C" w:rsidRDefault="0065360D" w:rsidP="0065360D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</w:rPr>
              <w:t>Secretá</w:t>
            </w:r>
            <w:bookmarkStart w:id="0" w:name="_GoBack"/>
            <w:bookmarkEnd w:id="0"/>
            <w:r w:rsidRPr="008E437C">
              <w:rPr>
                <w:rFonts w:asciiTheme="minorHAnsi" w:hAnsiTheme="minorHAnsi" w:cstheme="minorHAnsi"/>
              </w:rPr>
              <w:t>ria Executiva</w:t>
            </w:r>
          </w:p>
        </w:tc>
      </w:tr>
    </w:tbl>
    <w:p w:rsidR="00781C86" w:rsidRPr="008E437C" w:rsidRDefault="00781C86" w:rsidP="007138E9">
      <w:pPr>
        <w:rPr>
          <w:rFonts w:asciiTheme="minorHAnsi" w:hAnsiTheme="minorHAnsi" w:cstheme="minorHAnsi"/>
          <w:caps/>
          <w:spacing w:val="4"/>
        </w:rPr>
      </w:pPr>
    </w:p>
    <w:p w:rsidR="00014E05" w:rsidRPr="008E437C" w:rsidRDefault="00014E05" w:rsidP="007138E9">
      <w:pPr>
        <w:rPr>
          <w:rFonts w:asciiTheme="minorHAnsi" w:hAnsiTheme="minorHAnsi" w:cstheme="minorHAnsi"/>
          <w:caps/>
          <w:spacing w:val="4"/>
        </w:rPr>
      </w:pPr>
    </w:p>
    <w:p w:rsidR="00014E05" w:rsidRPr="008E437C" w:rsidRDefault="00014E05" w:rsidP="007138E9">
      <w:pPr>
        <w:rPr>
          <w:rFonts w:asciiTheme="minorHAnsi" w:hAnsiTheme="minorHAnsi" w:cstheme="minorHAnsi"/>
          <w:caps/>
          <w:spacing w:val="4"/>
        </w:rPr>
      </w:pPr>
    </w:p>
    <w:sectPr w:rsidR="00014E05" w:rsidRPr="008E437C" w:rsidSect="0024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CF" w:rsidRDefault="001559CF" w:rsidP="004C3048">
      <w:r>
        <w:separator/>
      </w:r>
    </w:p>
  </w:endnote>
  <w:endnote w:type="continuationSeparator" w:id="0">
    <w:p w:rsidR="001559CF" w:rsidRDefault="001559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1F7645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CF" w:rsidRDefault="001559CF" w:rsidP="004C3048">
      <w:r>
        <w:separator/>
      </w:r>
    </w:p>
  </w:footnote>
  <w:footnote w:type="continuationSeparator" w:id="0">
    <w:p w:rsidR="001559CF" w:rsidRDefault="001559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B69A2"/>
    <w:multiLevelType w:val="hybridMultilevel"/>
    <w:tmpl w:val="68702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BFC7CE7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6D7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7F2"/>
    <w:rsid w:val="00013971"/>
    <w:rsid w:val="00013F1F"/>
    <w:rsid w:val="000145F6"/>
    <w:rsid w:val="00014E05"/>
    <w:rsid w:val="0001560F"/>
    <w:rsid w:val="000176CB"/>
    <w:rsid w:val="000212E1"/>
    <w:rsid w:val="00021DEF"/>
    <w:rsid w:val="000222AD"/>
    <w:rsid w:val="00022862"/>
    <w:rsid w:val="00023099"/>
    <w:rsid w:val="00024235"/>
    <w:rsid w:val="00024C95"/>
    <w:rsid w:val="00024F6F"/>
    <w:rsid w:val="00025AC8"/>
    <w:rsid w:val="0002777F"/>
    <w:rsid w:val="00030D10"/>
    <w:rsid w:val="00031899"/>
    <w:rsid w:val="00032265"/>
    <w:rsid w:val="00034BD0"/>
    <w:rsid w:val="00034D00"/>
    <w:rsid w:val="000365D0"/>
    <w:rsid w:val="00036D22"/>
    <w:rsid w:val="0003764C"/>
    <w:rsid w:val="00037D09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71"/>
    <w:rsid w:val="00044EBF"/>
    <w:rsid w:val="000470EF"/>
    <w:rsid w:val="000475A0"/>
    <w:rsid w:val="000476AA"/>
    <w:rsid w:val="000503CE"/>
    <w:rsid w:val="00050734"/>
    <w:rsid w:val="00051CEC"/>
    <w:rsid w:val="0005200C"/>
    <w:rsid w:val="000527E4"/>
    <w:rsid w:val="000528BF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020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362B"/>
    <w:rsid w:val="000A47D4"/>
    <w:rsid w:val="000A4D53"/>
    <w:rsid w:val="000A5818"/>
    <w:rsid w:val="000A69E0"/>
    <w:rsid w:val="000A71F8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BFD"/>
    <w:rsid w:val="000B6D1E"/>
    <w:rsid w:val="000B7EFB"/>
    <w:rsid w:val="000C1A24"/>
    <w:rsid w:val="000C1A48"/>
    <w:rsid w:val="000C24F5"/>
    <w:rsid w:val="000C30EC"/>
    <w:rsid w:val="000C3500"/>
    <w:rsid w:val="000C368D"/>
    <w:rsid w:val="000C3BF2"/>
    <w:rsid w:val="000C43ED"/>
    <w:rsid w:val="000C5161"/>
    <w:rsid w:val="000C56F3"/>
    <w:rsid w:val="000C6016"/>
    <w:rsid w:val="000D1287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3911"/>
    <w:rsid w:val="000E4F3A"/>
    <w:rsid w:val="000E73B7"/>
    <w:rsid w:val="000E76D8"/>
    <w:rsid w:val="000E79FD"/>
    <w:rsid w:val="000F122C"/>
    <w:rsid w:val="000F29B5"/>
    <w:rsid w:val="000F2B3B"/>
    <w:rsid w:val="000F2E54"/>
    <w:rsid w:val="000F339D"/>
    <w:rsid w:val="000F448E"/>
    <w:rsid w:val="000F53AE"/>
    <w:rsid w:val="00101697"/>
    <w:rsid w:val="00101D69"/>
    <w:rsid w:val="00102584"/>
    <w:rsid w:val="00102F83"/>
    <w:rsid w:val="0010374D"/>
    <w:rsid w:val="00105412"/>
    <w:rsid w:val="00105A8D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2B8D"/>
    <w:rsid w:val="00123272"/>
    <w:rsid w:val="00123866"/>
    <w:rsid w:val="0012395C"/>
    <w:rsid w:val="00123E80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11D4"/>
    <w:rsid w:val="00141BA4"/>
    <w:rsid w:val="00142A2E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2B6"/>
    <w:rsid w:val="001B2412"/>
    <w:rsid w:val="001B2864"/>
    <w:rsid w:val="001B2B78"/>
    <w:rsid w:val="001B2F34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7BE5"/>
    <w:rsid w:val="001D01D8"/>
    <w:rsid w:val="001D1E9F"/>
    <w:rsid w:val="001D25FD"/>
    <w:rsid w:val="001D2B41"/>
    <w:rsid w:val="001D5B20"/>
    <w:rsid w:val="001D5F53"/>
    <w:rsid w:val="001D6AF0"/>
    <w:rsid w:val="001D6DA7"/>
    <w:rsid w:val="001D71AA"/>
    <w:rsid w:val="001D7469"/>
    <w:rsid w:val="001E0AB7"/>
    <w:rsid w:val="001E1653"/>
    <w:rsid w:val="001E196C"/>
    <w:rsid w:val="001E2029"/>
    <w:rsid w:val="001E2735"/>
    <w:rsid w:val="001E369D"/>
    <w:rsid w:val="001E38C1"/>
    <w:rsid w:val="001E3E69"/>
    <w:rsid w:val="001E440F"/>
    <w:rsid w:val="001E56D2"/>
    <w:rsid w:val="001E5983"/>
    <w:rsid w:val="001E6826"/>
    <w:rsid w:val="001F0637"/>
    <w:rsid w:val="001F0989"/>
    <w:rsid w:val="001F0DA2"/>
    <w:rsid w:val="001F115C"/>
    <w:rsid w:val="001F2945"/>
    <w:rsid w:val="001F2CD6"/>
    <w:rsid w:val="001F48D5"/>
    <w:rsid w:val="001F4C21"/>
    <w:rsid w:val="001F562D"/>
    <w:rsid w:val="001F61E5"/>
    <w:rsid w:val="001F6B1D"/>
    <w:rsid w:val="001F7645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67E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3FC6"/>
    <w:rsid w:val="00224C31"/>
    <w:rsid w:val="00224E1A"/>
    <w:rsid w:val="00226A4F"/>
    <w:rsid w:val="002277BD"/>
    <w:rsid w:val="00230C03"/>
    <w:rsid w:val="00230C75"/>
    <w:rsid w:val="002318AB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5A7D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33C"/>
    <w:rsid w:val="002B5550"/>
    <w:rsid w:val="002B5704"/>
    <w:rsid w:val="002B64A6"/>
    <w:rsid w:val="002B7134"/>
    <w:rsid w:val="002B7DD8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C18"/>
    <w:rsid w:val="002D1078"/>
    <w:rsid w:val="002D1259"/>
    <w:rsid w:val="002D1746"/>
    <w:rsid w:val="002D3D45"/>
    <w:rsid w:val="002D4361"/>
    <w:rsid w:val="002D4FE5"/>
    <w:rsid w:val="002D5669"/>
    <w:rsid w:val="002D6FE7"/>
    <w:rsid w:val="002D7462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C8"/>
    <w:rsid w:val="002F2AD1"/>
    <w:rsid w:val="002F36A8"/>
    <w:rsid w:val="002F6BEB"/>
    <w:rsid w:val="002F6FCD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10700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EB2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2C19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4B85"/>
    <w:rsid w:val="003653FF"/>
    <w:rsid w:val="00365444"/>
    <w:rsid w:val="00367358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3F38"/>
    <w:rsid w:val="00386A3E"/>
    <w:rsid w:val="00386EA5"/>
    <w:rsid w:val="0039028A"/>
    <w:rsid w:val="00390300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43E5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70A3"/>
    <w:rsid w:val="003D0459"/>
    <w:rsid w:val="003D0A83"/>
    <w:rsid w:val="003D1606"/>
    <w:rsid w:val="003D27FA"/>
    <w:rsid w:val="003D43E9"/>
    <w:rsid w:val="003D4732"/>
    <w:rsid w:val="003D5DBD"/>
    <w:rsid w:val="003E067D"/>
    <w:rsid w:val="003E16D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4443"/>
    <w:rsid w:val="004065A6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27ED"/>
    <w:rsid w:val="00462E6B"/>
    <w:rsid w:val="00463606"/>
    <w:rsid w:val="00463D9C"/>
    <w:rsid w:val="004642B3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900B6"/>
    <w:rsid w:val="0049056F"/>
    <w:rsid w:val="004911A7"/>
    <w:rsid w:val="004914E2"/>
    <w:rsid w:val="004919F1"/>
    <w:rsid w:val="00492620"/>
    <w:rsid w:val="0049299F"/>
    <w:rsid w:val="004935A3"/>
    <w:rsid w:val="0049361A"/>
    <w:rsid w:val="004938F1"/>
    <w:rsid w:val="00494797"/>
    <w:rsid w:val="00494808"/>
    <w:rsid w:val="00495878"/>
    <w:rsid w:val="00496780"/>
    <w:rsid w:val="00496F4C"/>
    <w:rsid w:val="004979FE"/>
    <w:rsid w:val="004A099D"/>
    <w:rsid w:val="004A1C89"/>
    <w:rsid w:val="004A282B"/>
    <w:rsid w:val="004A4C42"/>
    <w:rsid w:val="004A6AC1"/>
    <w:rsid w:val="004B1778"/>
    <w:rsid w:val="004B1CED"/>
    <w:rsid w:val="004B3023"/>
    <w:rsid w:val="004B3EB7"/>
    <w:rsid w:val="004B477A"/>
    <w:rsid w:val="004B5896"/>
    <w:rsid w:val="004B5A5C"/>
    <w:rsid w:val="004B6D0C"/>
    <w:rsid w:val="004B6E6D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69E"/>
    <w:rsid w:val="004C6C6D"/>
    <w:rsid w:val="004C7213"/>
    <w:rsid w:val="004C7494"/>
    <w:rsid w:val="004C7FA9"/>
    <w:rsid w:val="004D0DDB"/>
    <w:rsid w:val="004D29EA"/>
    <w:rsid w:val="004D2A8D"/>
    <w:rsid w:val="004D3962"/>
    <w:rsid w:val="004D5470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6F05"/>
    <w:rsid w:val="005176D0"/>
    <w:rsid w:val="00517BB7"/>
    <w:rsid w:val="005201E4"/>
    <w:rsid w:val="00521073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4057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4F09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5CB1"/>
    <w:rsid w:val="005A7B56"/>
    <w:rsid w:val="005B07B5"/>
    <w:rsid w:val="005B0974"/>
    <w:rsid w:val="005B09F2"/>
    <w:rsid w:val="005B0E8F"/>
    <w:rsid w:val="005B1951"/>
    <w:rsid w:val="005B1F8F"/>
    <w:rsid w:val="005B2D38"/>
    <w:rsid w:val="005B3475"/>
    <w:rsid w:val="005B4B10"/>
    <w:rsid w:val="005B5E2B"/>
    <w:rsid w:val="005B6877"/>
    <w:rsid w:val="005C02BF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396B"/>
    <w:rsid w:val="005C4738"/>
    <w:rsid w:val="005C53DC"/>
    <w:rsid w:val="005C575C"/>
    <w:rsid w:val="005C5DDD"/>
    <w:rsid w:val="005C6490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675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46D8"/>
    <w:rsid w:val="00604CED"/>
    <w:rsid w:val="00606193"/>
    <w:rsid w:val="0060634C"/>
    <w:rsid w:val="006068F7"/>
    <w:rsid w:val="00607D27"/>
    <w:rsid w:val="00611404"/>
    <w:rsid w:val="00611A46"/>
    <w:rsid w:val="0061230B"/>
    <w:rsid w:val="00612614"/>
    <w:rsid w:val="00612687"/>
    <w:rsid w:val="00612FBB"/>
    <w:rsid w:val="006130EF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60FE"/>
    <w:rsid w:val="00647800"/>
    <w:rsid w:val="00647B96"/>
    <w:rsid w:val="00651518"/>
    <w:rsid w:val="00651C93"/>
    <w:rsid w:val="006521C1"/>
    <w:rsid w:val="0065360D"/>
    <w:rsid w:val="00653EE8"/>
    <w:rsid w:val="00653F92"/>
    <w:rsid w:val="00655926"/>
    <w:rsid w:val="00657987"/>
    <w:rsid w:val="00657E82"/>
    <w:rsid w:val="00660237"/>
    <w:rsid w:val="00660287"/>
    <w:rsid w:val="00660C6C"/>
    <w:rsid w:val="00661135"/>
    <w:rsid w:val="00661A4F"/>
    <w:rsid w:val="00661A9D"/>
    <w:rsid w:val="00661E4B"/>
    <w:rsid w:val="00662475"/>
    <w:rsid w:val="006628CF"/>
    <w:rsid w:val="006630F3"/>
    <w:rsid w:val="006648FA"/>
    <w:rsid w:val="006649FE"/>
    <w:rsid w:val="0066674D"/>
    <w:rsid w:val="00671284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02"/>
    <w:rsid w:val="0069534E"/>
    <w:rsid w:val="00695844"/>
    <w:rsid w:val="00695EC5"/>
    <w:rsid w:val="0069687F"/>
    <w:rsid w:val="00696C61"/>
    <w:rsid w:val="00696FA0"/>
    <w:rsid w:val="00697212"/>
    <w:rsid w:val="00697C4A"/>
    <w:rsid w:val="006A044B"/>
    <w:rsid w:val="006A0738"/>
    <w:rsid w:val="006A1DB7"/>
    <w:rsid w:val="006A205A"/>
    <w:rsid w:val="006A20E7"/>
    <w:rsid w:val="006A2A54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D522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3084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05E1D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EE0"/>
    <w:rsid w:val="00717FED"/>
    <w:rsid w:val="00720591"/>
    <w:rsid w:val="007213CD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4EC6"/>
    <w:rsid w:val="007555B6"/>
    <w:rsid w:val="0075571C"/>
    <w:rsid w:val="007557CF"/>
    <w:rsid w:val="0075617A"/>
    <w:rsid w:val="007564A2"/>
    <w:rsid w:val="00756539"/>
    <w:rsid w:val="00757895"/>
    <w:rsid w:val="00757C61"/>
    <w:rsid w:val="00757D87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3A1"/>
    <w:rsid w:val="007A4509"/>
    <w:rsid w:val="007A460A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725"/>
    <w:rsid w:val="007B6A5A"/>
    <w:rsid w:val="007B7B0D"/>
    <w:rsid w:val="007B7BB9"/>
    <w:rsid w:val="007C01F8"/>
    <w:rsid w:val="007C0325"/>
    <w:rsid w:val="007C0EF3"/>
    <w:rsid w:val="007C0FB9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2BCB"/>
    <w:rsid w:val="007E3F39"/>
    <w:rsid w:val="007E4007"/>
    <w:rsid w:val="007E605A"/>
    <w:rsid w:val="007E634E"/>
    <w:rsid w:val="007F06A2"/>
    <w:rsid w:val="007F0789"/>
    <w:rsid w:val="007F0B47"/>
    <w:rsid w:val="007F166C"/>
    <w:rsid w:val="007F2AAA"/>
    <w:rsid w:val="007F47B3"/>
    <w:rsid w:val="007F4806"/>
    <w:rsid w:val="007F4DC8"/>
    <w:rsid w:val="007F5129"/>
    <w:rsid w:val="007F5168"/>
    <w:rsid w:val="007F523D"/>
    <w:rsid w:val="007F55D4"/>
    <w:rsid w:val="007F5977"/>
    <w:rsid w:val="007F73A2"/>
    <w:rsid w:val="00800344"/>
    <w:rsid w:val="00800B03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4B39"/>
    <w:rsid w:val="00835E1C"/>
    <w:rsid w:val="00836418"/>
    <w:rsid w:val="0083736F"/>
    <w:rsid w:val="008407BC"/>
    <w:rsid w:val="00840982"/>
    <w:rsid w:val="00840D65"/>
    <w:rsid w:val="00841396"/>
    <w:rsid w:val="00841DE1"/>
    <w:rsid w:val="008420E9"/>
    <w:rsid w:val="00842A4D"/>
    <w:rsid w:val="00844395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672D9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902CB"/>
    <w:rsid w:val="00890323"/>
    <w:rsid w:val="00890C14"/>
    <w:rsid w:val="00890C7F"/>
    <w:rsid w:val="00892925"/>
    <w:rsid w:val="00893525"/>
    <w:rsid w:val="00895682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328A"/>
    <w:rsid w:val="008A6150"/>
    <w:rsid w:val="008A7784"/>
    <w:rsid w:val="008A7A41"/>
    <w:rsid w:val="008B00DA"/>
    <w:rsid w:val="008B1486"/>
    <w:rsid w:val="008B222F"/>
    <w:rsid w:val="008B3387"/>
    <w:rsid w:val="008B38E4"/>
    <w:rsid w:val="008B41D6"/>
    <w:rsid w:val="008B5447"/>
    <w:rsid w:val="008B654A"/>
    <w:rsid w:val="008C0405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17CF"/>
    <w:rsid w:val="008E28C0"/>
    <w:rsid w:val="008E2C69"/>
    <w:rsid w:val="008E3CB9"/>
    <w:rsid w:val="008E437C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D6C"/>
    <w:rsid w:val="0091645C"/>
    <w:rsid w:val="00916998"/>
    <w:rsid w:val="00916B6F"/>
    <w:rsid w:val="00916E93"/>
    <w:rsid w:val="009211F3"/>
    <w:rsid w:val="00921E56"/>
    <w:rsid w:val="00924DA6"/>
    <w:rsid w:val="00924E1C"/>
    <w:rsid w:val="00925B5C"/>
    <w:rsid w:val="00925C96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4D6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193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C52"/>
    <w:rsid w:val="009D3EB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4DF6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CFA"/>
    <w:rsid w:val="00A26D5F"/>
    <w:rsid w:val="00A2726A"/>
    <w:rsid w:val="00A27360"/>
    <w:rsid w:val="00A308DA"/>
    <w:rsid w:val="00A31D13"/>
    <w:rsid w:val="00A33770"/>
    <w:rsid w:val="00A33823"/>
    <w:rsid w:val="00A33BBD"/>
    <w:rsid w:val="00A348C2"/>
    <w:rsid w:val="00A34BA3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3A11"/>
    <w:rsid w:val="00A84298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0F53"/>
    <w:rsid w:val="00AC20E0"/>
    <w:rsid w:val="00AC228B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6AAA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2BE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18B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0805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C1D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F36"/>
    <w:rsid w:val="00BE0A81"/>
    <w:rsid w:val="00BE0EAA"/>
    <w:rsid w:val="00BE1691"/>
    <w:rsid w:val="00BE1CEB"/>
    <w:rsid w:val="00BE1E0B"/>
    <w:rsid w:val="00BE2104"/>
    <w:rsid w:val="00BE2187"/>
    <w:rsid w:val="00BE285D"/>
    <w:rsid w:val="00BE533C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06E33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7AF"/>
    <w:rsid w:val="00C17EA3"/>
    <w:rsid w:val="00C20258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54AD"/>
    <w:rsid w:val="00C3622A"/>
    <w:rsid w:val="00C3627A"/>
    <w:rsid w:val="00C3665F"/>
    <w:rsid w:val="00C3726C"/>
    <w:rsid w:val="00C37AFE"/>
    <w:rsid w:val="00C37B13"/>
    <w:rsid w:val="00C40200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6E78"/>
    <w:rsid w:val="00C47465"/>
    <w:rsid w:val="00C500C2"/>
    <w:rsid w:val="00C52F4F"/>
    <w:rsid w:val="00C54D98"/>
    <w:rsid w:val="00C550C3"/>
    <w:rsid w:val="00C5514A"/>
    <w:rsid w:val="00C5697A"/>
    <w:rsid w:val="00C574BB"/>
    <w:rsid w:val="00C60D07"/>
    <w:rsid w:val="00C633BE"/>
    <w:rsid w:val="00C646F3"/>
    <w:rsid w:val="00C64D6E"/>
    <w:rsid w:val="00C64F68"/>
    <w:rsid w:val="00C65A86"/>
    <w:rsid w:val="00C663EE"/>
    <w:rsid w:val="00C67D17"/>
    <w:rsid w:val="00C67D6D"/>
    <w:rsid w:val="00C70552"/>
    <w:rsid w:val="00C70E77"/>
    <w:rsid w:val="00C713A6"/>
    <w:rsid w:val="00C71446"/>
    <w:rsid w:val="00C72981"/>
    <w:rsid w:val="00C72C38"/>
    <w:rsid w:val="00C742A5"/>
    <w:rsid w:val="00C758A4"/>
    <w:rsid w:val="00C75FD6"/>
    <w:rsid w:val="00C8033B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30"/>
    <w:rsid w:val="00C91979"/>
    <w:rsid w:val="00C91DEF"/>
    <w:rsid w:val="00C9269A"/>
    <w:rsid w:val="00C9361C"/>
    <w:rsid w:val="00C94253"/>
    <w:rsid w:val="00C95382"/>
    <w:rsid w:val="00C953FA"/>
    <w:rsid w:val="00C97FF3"/>
    <w:rsid w:val="00CA002D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C79"/>
    <w:rsid w:val="00CA69E3"/>
    <w:rsid w:val="00CA6E01"/>
    <w:rsid w:val="00CA7AB6"/>
    <w:rsid w:val="00CB2196"/>
    <w:rsid w:val="00CB21A2"/>
    <w:rsid w:val="00CB3E5D"/>
    <w:rsid w:val="00CB50BD"/>
    <w:rsid w:val="00CB6A37"/>
    <w:rsid w:val="00CC168F"/>
    <w:rsid w:val="00CC2DBD"/>
    <w:rsid w:val="00CC449C"/>
    <w:rsid w:val="00CC4837"/>
    <w:rsid w:val="00CC5EB2"/>
    <w:rsid w:val="00CC6079"/>
    <w:rsid w:val="00CC7462"/>
    <w:rsid w:val="00CC7567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3C3C"/>
    <w:rsid w:val="00D047E5"/>
    <w:rsid w:val="00D04BB3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7025"/>
    <w:rsid w:val="00D27171"/>
    <w:rsid w:val="00D27FB7"/>
    <w:rsid w:val="00D27FFC"/>
    <w:rsid w:val="00D30FAC"/>
    <w:rsid w:val="00D31ED4"/>
    <w:rsid w:val="00D32E81"/>
    <w:rsid w:val="00D33BB6"/>
    <w:rsid w:val="00D344DC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D76"/>
    <w:rsid w:val="00D47EAC"/>
    <w:rsid w:val="00D509BF"/>
    <w:rsid w:val="00D515B5"/>
    <w:rsid w:val="00D53561"/>
    <w:rsid w:val="00D53E86"/>
    <w:rsid w:val="00D540B7"/>
    <w:rsid w:val="00D55018"/>
    <w:rsid w:val="00D55D6E"/>
    <w:rsid w:val="00D57CC8"/>
    <w:rsid w:val="00D60337"/>
    <w:rsid w:val="00D6080D"/>
    <w:rsid w:val="00D6099B"/>
    <w:rsid w:val="00D61946"/>
    <w:rsid w:val="00D62BEF"/>
    <w:rsid w:val="00D62C61"/>
    <w:rsid w:val="00D66E9D"/>
    <w:rsid w:val="00D67B4E"/>
    <w:rsid w:val="00D7055B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A15"/>
    <w:rsid w:val="00D87FC9"/>
    <w:rsid w:val="00D90595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DA6"/>
    <w:rsid w:val="00DB53D2"/>
    <w:rsid w:val="00DB62D1"/>
    <w:rsid w:val="00DC068D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C7C49"/>
    <w:rsid w:val="00DD07CD"/>
    <w:rsid w:val="00DD0905"/>
    <w:rsid w:val="00DD09A6"/>
    <w:rsid w:val="00DD16FB"/>
    <w:rsid w:val="00DD19FA"/>
    <w:rsid w:val="00DD1A17"/>
    <w:rsid w:val="00DD21DF"/>
    <w:rsid w:val="00DD37D9"/>
    <w:rsid w:val="00DD4943"/>
    <w:rsid w:val="00DD4C40"/>
    <w:rsid w:val="00DD5D94"/>
    <w:rsid w:val="00DD71AE"/>
    <w:rsid w:val="00DD7490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332"/>
    <w:rsid w:val="00DF2B5B"/>
    <w:rsid w:val="00DF3067"/>
    <w:rsid w:val="00DF4235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1B3B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47B68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62FA"/>
    <w:rsid w:val="00E56524"/>
    <w:rsid w:val="00E5689F"/>
    <w:rsid w:val="00E57477"/>
    <w:rsid w:val="00E579A7"/>
    <w:rsid w:val="00E60979"/>
    <w:rsid w:val="00E61441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309"/>
    <w:rsid w:val="00E745F7"/>
    <w:rsid w:val="00E77E25"/>
    <w:rsid w:val="00E8096F"/>
    <w:rsid w:val="00E80FA8"/>
    <w:rsid w:val="00E81250"/>
    <w:rsid w:val="00E816F1"/>
    <w:rsid w:val="00E81C56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3EB9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1A58"/>
    <w:rsid w:val="00EC2DED"/>
    <w:rsid w:val="00EC2F0D"/>
    <w:rsid w:val="00EC455E"/>
    <w:rsid w:val="00EC47DD"/>
    <w:rsid w:val="00EC5C26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C74"/>
    <w:rsid w:val="00EE6DD1"/>
    <w:rsid w:val="00EE6F80"/>
    <w:rsid w:val="00EE71EF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16E9A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091D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0DF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7C8"/>
    <w:rsid w:val="00F65DB0"/>
    <w:rsid w:val="00F67A9C"/>
    <w:rsid w:val="00F700FB"/>
    <w:rsid w:val="00F706E6"/>
    <w:rsid w:val="00F74BAD"/>
    <w:rsid w:val="00F7590F"/>
    <w:rsid w:val="00F768F7"/>
    <w:rsid w:val="00F77185"/>
    <w:rsid w:val="00F8011D"/>
    <w:rsid w:val="00F8104C"/>
    <w:rsid w:val="00F81838"/>
    <w:rsid w:val="00F81B32"/>
    <w:rsid w:val="00F821C3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4F77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6526"/>
    <w:rsid w:val="00FA6962"/>
    <w:rsid w:val="00FA6A17"/>
    <w:rsid w:val="00FA758D"/>
    <w:rsid w:val="00FA7B29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1BF"/>
    <w:rsid w:val="00FD4772"/>
    <w:rsid w:val="00FD47A5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6820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619F-B6A5-4789-B4F3-49C294B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2</cp:revision>
  <cp:lastPrinted>2020-01-24T18:41:00Z</cp:lastPrinted>
  <dcterms:created xsi:type="dcterms:W3CDTF">2020-01-24T18:49:00Z</dcterms:created>
  <dcterms:modified xsi:type="dcterms:W3CDTF">2020-01-24T18:49:00Z</dcterms:modified>
</cp:coreProperties>
</file>